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600C" w14:textId="02C55622" w:rsidR="00FD4B1D" w:rsidRPr="00FD4B1D" w:rsidRDefault="00FD4B1D" w:rsidP="00FD4B1D">
      <w:pPr>
        <w:rPr>
          <w:rFonts w:ascii="標楷體" w:eastAsia="標楷體" w:hAnsi="標楷體"/>
        </w:rPr>
      </w:pPr>
      <w:proofErr w:type="gramStart"/>
      <w:r w:rsidRPr="00FD4B1D">
        <w:rPr>
          <w:rFonts w:ascii="標楷體" w:eastAsia="標楷體" w:hAnsi="標楷體" w:hint="eastAsia"/>
        </w:rPr>
        <w:t>一</w:t>
      </w:r>
      <w:proofErr w:type="gramEnd"/>
      <w:r w:rsidRPr="00FD4B1D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Pr="00FD4B1D">
        <w:rPr>
          <w:rFonts w:ascii="標楷體" w:eastAsia="標楷體" w:hAnsi="標楷體" w:hint="eastAsia"/>
        </w:rPr>
        <w:t>輸入畫面</w:t>
      </w:r>
    </w:p>
    <w:p w14:paraId="30E57B2F" w14:textId="77777777" w:rsidR="00FD4B1D" w:rsidRDefault="00FD4B1D" w:rsidP="00FD4B1D"/>
    <w:p w14:paraId="18821970" w14:textId="77777777" w:rsidR="00FD4B1D" w:rsidRPr="00FD4B1D" w:rsidRDefault="00FD4B1D" w:rsidP="00FD4B1D">
      <w:pPr>
        <w:rPr>
          <w:rFonts w:ascii="標楷體" w:eastAsia="標楷體" w:hAnsi="標楷體"/>
          <w:szCs w:val="24"/>
        </w:rPr>
      </w:pPr>
    </w:p>
    <w:p w14:paraId="2E8A99D6" w14:textId="76A22AA4" w:rsidR="009D4901" w:rsidRDefault="00FD4B1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媒體日期</w:t>
      </w:r>
    </w:p>
    <w:p w14:paraId="7D78E1B9" w14:textId="0D7D9AFA" w:rsidR="00850413" w:rsidRPr="006849A8" w:rsidRDefault="00CB41FF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B41FF">
        <w:rPr>
          <w:rFonts w:ascii="標楷體" w:eastAsia="標楷體" w:hAnsi="標楷體"/>
          <w:szCs w:val="24"/>
        </w:rPr>
        <w:drawing>
          <wp:inline distT="0" distB="0" distL="0" distR="0" wp14:anchorId="5F42B44B" wp14:editId="1D0B79BD">
            <wp:extent cx="3267531" cy="9145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1FF">
        <w:rPr>
          <w:rFonts w:ascii="標楷體" w:eastAsia="標楷體" w:hAnsi="標楷體"/>
          <w:szCs w:val="24"/>
        </w:rPr>
        <w:drawing>
          <wp:inline distT="0" distB="0" distL="0" distR="0" wp14:anchorId="26AF20F2" wp14:editId="278F9944">
            <wp:extent cx="3115110" cy="9145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DA13" w14:textId="6C0CACF6" w:rsidR="00A5289B" w:rsidRDefault="00FD4B1D" w:rsidP="0024727A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作業項目</w:t>
      </w:r>
    </w:p>
    <w:p w14:paraId="17C5349D" w14:textId="153A7675" w:rsidR="00FD4B1D" w:rsidRPr="00314580" w:rsidRDefault="00CB41FF" w:rsidP="00314580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CB41FF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8ED84B2" wp14:editId="1B08466E">
            <wp:extent cx="3486637" cy="165758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B1D" w:rsidRPr="0031458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055EFB45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5</w:t>
    </w:r>
    <w:r w:rsidR="00FD4B1D">
      <w:rPr>
        <w:rFonts w:asciiTheme="minorHAnsi" w:hAnsiTheme="minorHAnsi" w:cstheme="minorHAnsi" w:hint="eastAsia"/>
        <w:sz w:val="20"/>
        <w:szCs w:val="20"/>
      </w:rPr>
      <w:t>1</w:t>
    </w:r>
    <w:r w:rsidR="0024727A">
      <w:rPr>
        <w:rFonts w:asciiTheme="minorHAnsi" w:hAnsiTheme="minorHAnsi" w:cstheme="minorHAnsi" w:hint="eastAsia"/>
        <w:sz w:val="20"/>
        <w:szCs w:val="20"/>
      </w:rPr>
      <w:t>0</w:t>
    </w:r>
    <w:r w:rsidR="00A5289B">
      <w:rPr>
        <w:rFonts w:asciiTheme="minorHAnsi" w:hAnsiTheme="minorHAnsi" w:cstheme="minorHAnsi" w:hint="eastAsia"/>
        <w:sz w:val="20"/>
        <w:szCs w:val="20"/>
      </w:rPr>
      <w:t xml:space="preserve"> </w:t>
    </w:r>
    <w:r w:rsidR="00FD4B1D">
      <w:rPr>
        <w:rFonts w:asciiTheme="minorHAnsi" w:hAnsiTheme="minorHAnsi" w:cstheme="minorHAnsi" w:hint="eastAsia"/>
        <w:sz w:val="20"/>
        <w:szCs w:val="20"/>
      </w:rPr>
      <w:t>產出媒體</w:t>
    </w:r>
    <w:proofErr w:type="gramStart"/>
    <w:r w:rsidR="00FD4B1D">
      <w:rPr>
        <w:rFonts w:asciiTheme="minorHAnsi" w:hAnsiTheme="minorHAnsi" w:cstheme="minorHAnsi" w:hint="eastAsia"/>
        <w:sz w:val="20"/>
        <w:szCs w:val="20"/>
      </w:rPr>
      <w:t>扣薪明細</w:t>
    </w:r>
    <w:proofErr w:type="gramEnd"/>
    <w:r w:rsidR="00FD4B1D">
      <w:rPr>
        <w:rFonts w:asciiTheme="minorHAnsi" w:hAnsiTheme="minorHAnsi" w:cstheme="minorHAnsi" w:hint="eastAsia"/>
        <w:sz w:val="20"/>
        <w:szCs w:val="20"/>
      </w:rPr>
      <w:t>表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6BAC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4727A"/>
    <w:rsid w:val="002A4A8D"/>
    <w:rsid w:val="002C089F"/>
    <w:rsid w:val="00314580"/>
    <w:rsid w:val="00417567"/>
    <w:rsid w:val="00465C54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B41FF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17T08:12:00Z</dcterms:modified>
</cp:coreProperties>
</file>